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C0EEE" w14:textId="6A3FDAFF" w:rsidR="00294C6C" w:rsidRDefault="00DD441B" w:rsidP="00686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561"/>
        <w:jc w:val="center"/>
        <w:rPr>
          <w:b/>
          <w:sz w:val="28"/>
          <w:szCs w:val="28"/>
        </w:rPr>
      </w:pPr>
      <w:r w:rsidRPr="00294C6C">
        <w:rPr>
          <w:b/>
          <w:sz w:val="28"/>
          <w:szCs w:val="28"/>
        </w:rPr>
        <w:t>ANEXO 2</w:t>
      </w:r>
    </w:p>
    <w:p w14:paraId="25A5A983" w14:textId="5F64D38A" w:rsidR="00294C6C" w:rsidRDefault="00294C6C" w:rsidP="00686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2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1443E1" wp14:editId="4F7DE4F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53600" cy="759600"/>
            <wp:effectExtent l="0" t="0" r="0" b="254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PET_QUIMICA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FAADF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28"/>
          <w:szCs w:val="28"/>
        </w:rPr>
      </w:pPr>
    </w:p>
    <w:p w14:paraId="38AB1709" w14:textId="77777777" w:rsidR="00294C6C" w:rsidRDefault="00294C6C" w:rsidP="005764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5" w:right="-561"/>
        <w:jc w:val="center"/>
        <w:rPr>
          <w:b/>
          <w:sz w:val="28"/>
          <w:szCs w:val="28"/>
        </w:rPr>
      </w:pPr>
      <w:bookmarkStart w:id="0" w:name="_GoBack"/>
      <w:bookmarkEnd w:id="0"/>
    </w:p>
    <w:p w14:paraId="587CF734" w14:textId="77777777" w:rsidR="00BD483E" w:rsidRDefault="00BD483E" w:rsidP="00686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23"/>
        <w:jc w:val="center"/>
        <w:rPr>
          <w:b/>
          <w:color w:val="000000"/>
          <w:sz w:val="28"/>
          <w:szCs w:val="28"/>
        </w:rPr>
      </w:pPr>
      <w:r w:rsidRPr="00555297">
        <w:rPr>
          <w:b/>
          <w:sz w:val="28"/>
          <w:szCs w:val="28"/>
        </w:rPr>
        <w:t>II</w:t>
      </w:r>
      <w:r w:rsidRPr="00555297">
        <w:rPr>
          <w:b/>
          <w:color w:val="000000"/>
          <w:sz w:val="28"/>
          <w:szCs w:val="28"/>
        </w:rPr>
        <w:t xml:space="preserve"> SIMPÓSIO DE INICIAÇÃO CIENTÍFICA</w:t>
      </w:r>
      <w:r>
        <w:rPr>
          <w:b/>
          <w:color w:val="000000"/>
          <w:sz w:val="28"/>
          <w:szCs w:val="28"/>
        </w:rPr>
        <w:t xml:space="preserve"> –</w:t>
      </w:r>
      <w:r w:rsidRPr="0055529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IQ-</w:t>
      </w:r>
      <w:r w:rsidRPr="00555297">
        <w:rPr>
          <w:b/>
          <w:color w:val="000000"/>
          <w:sz w:val="28"/>
          <w:szCs w:val="28"/>
        </w:rPr>
        <w:t>UFRN</w:t>
      </w:r>
    </w:p>
    <w:p w14:paraId="2CA53207" w14:textId="77777777" w:rsidR="00BD483E" w:rsidRPr="00BA22FE" w:rsidRDefault="00BD483E" w:rsidP="006867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23"/>
        <w:jc w:val="center"/>
        <w:rPr>
          <w:b/>
          <w:sz w:val="4"/>
          <w:szCs w:val="4"/>
        </w:rPr>
      </w:pPr>
    </w:p>
    <w:p w14:paraId="72C3187C" w14:textId="78B7BD5E" w:rsidR="00294C6C" w:rsidRPr="00294C6C" w:rsidRDefault="00294C6C" w:rsidP="00686740">
      <w:pPr>
        <w:spacing w:line="240" w:lineRule="auto"/>
        <w:ind w:left="-567" w:right="-23"/>
        <w:jc w:val="center"/>
        <w:rPr>
          <w:b/>
          <w:sz w:val="28"/>
          <w:szCs w:val="28"/>
        </w:rPr>
      </w:pPr>
      <w:r w:rsidRPr="00294C6C">
        <w:rPr>
          <w:b/>
          <w:sz w:val="28"/>
          <w:szCs w:val="28"/>
        </w:rPr>
        <w:t>Título (Fonte</w:t>
      </w:r>
      <w:r>
        <w:rPr>
          <w:b/>
          <w:sz w:val="28"/>
          <w:szCs w:val="28"/>
        </w:rPr>
        <w:t xml:space="preserve"> Arial</w:t>
      </w:r>
      <w:r w:rsidRPr="00294C6C">
        <w:rPr>
          <w:b/>
          <w:sz w:val="28"/>
          <w:szCs w:val="28"/>
        </w:rPr>
        <w:t xml:space="preserve">, tamanho </w:t>
      </w:r>
      <w:r>
        <w:rPr>
          <w:b/>
          <w:sz w:val="28"/>
          <w:szCs w:val="28"/>
        </w:rPr>
        <w:t>12</w:t>
      </w:r>
      <w:r w:rsidRPr="00294C6C">
        <w:rPr>
          <w:b/>
          <w:sz w:val="28"/>
          <w:szCs w:val="28"/>
        </w:rPr>
        <w:t>, negrito; centralizado)</w:t>
      </w:r>
    </w:p>
    <w:p w14:paraId="418F3F17" w14:textId="6637ED0B" w:rsidR="00294C6C" w:rsidRPr="00D7735E" w:rsidRDefault="00294C6C" w:rsidP="00686740">
      <w:pPr>
        <w:spacing w:line="240" w:lineRule="auto"/>
        <w:ind w:left="-567" w:right="-23"/>
        <w:jc w:val="center"/>
        <w:rPr>
          <w:b/>
        </w:rPr>
      </w:pPr>
      <w:r w:rsidRPr="00D7735E">
        <w:rPr>
          <w:b/>
        </w:rPr>
        <w:t>Inserir o nome de todos os autores (Arial, tamanho 11, negrito, justificado; marcar o autor principal com um asterisco (*))</w:t>
      </w:r>
    </w:p>
    <w:p w14:paraId="2F741A84" w14:textId="268CB440" w:rsidR="00294C6C" w:rsidRPr="00D7735E" w:rsidRDefault="00294C6C" w:rsidP="00686740">
      <w:pPr>
        <w:spacing w:line="240" w:lineRule="auto"/>
        <w:ind w:left="-567" w:right="-23"/>
        <w:jc w:val="center"/>
        <w:rPr>
          <w:i/>
          <w:sz w:val="20"/>
          <w:szCs w:val="20"/>
        </w:rPr>
      </w:pPr>
      <w:r w:rsidRPr="00D7735E">
        <w:rPr>
          <w:i/>
          <w:sz w:val="20"/>
          <w:szCs w:val="20"/>
        </w:rPr>
        <w:t>Nome do Laboratório (fonte Arial, tamanho 1</w:t>
      </w:r>
      <w:r w:rsidR="00D7735E">
        <w:rPr>
          <w:i/>
          <w:sz w:val="20"/>
          <w:szCs w:val="20"/>
        </w:rPr>
        <w:t>0</w:t>
      </w:r>
      <w:r w:rsidRPr="00D7735E">
        <w:rPr>
          <w:i/>
          <w:sz w:val="20"/>
          <w:szCs w:val="20"/>
        </w:rPr>
        <w:t>, itálico)</w:t>
      </w:r>
    </w:p>
    <w:p w14:paraId="142A0688" w14:textId="77777777" w:rsidR="00294C6C" w:rsidRPr="00294C6C" w:rsidRDefault="00294C6C" w:rsidP="00686740">
      <w:pPr>
        <w:spacing w:line="240" w:lineRule="auto"/>
        <w:ind w:left="-567" w:right="-23"/>
        <w:rPr>
          <w:i/>
          <w:sz w:val="24"/>
          <w:szCs w:val="24"/>
        </w:rPr>
      </w:pPr>
    </w:p>
    <w:p w14:paraId="52BC8458" w14:textId="72E09883" w:rsidR="00587E2E" w:rsidRDefault="00294C6C" w:rsidP="00686740">
      <w:pPr>
        <w:spacing w:line="240" w:lineRule="auto"/>
        <w:ind w:left="-567" w:right="-23"/>
        <w:jc w:val="both"/>
      </w:pPr>
      <w:r w:rsidRPr="00294C6C">
        <w:t xml:space="preserve">Resumo: O resumo deverá </w:t>
      </w:r>
      <w:r w:rsidR="00587E2E">
        <w:t xml:space="preserve">ser escrito em um parágrafo único e </w:t>
      </w:r>
      <w:r w:rsidRPr="00294C6C">
        <w:t xml:space="preserve">conter até </w:t>
      </w:r>
      <w:r w:rsidR="00587E2E">
        <w:t>3</w:t>
      </w:r>
      <w:r w:rsidRPr="00294C6C">
        <w:t>00 palavras</w:t>
      </w:r>
      <w:r w:rsidR="00587E2E">
        <w:t>.</w:t>
      </w:r>
    </w:p>
    <w:p w14:paraId="73F83721" w14:textId="77777777" w:rsidR="00587E2E" w:rsidRDefault="00587E2E" w:rsidP="00686740">
      <w:pPr>
        <w:spacing w:line="240" w:lineRule="auto"/>
        <w:ind w:left="-567" w:right="-23"/>
        <w:jc w:val="both"/>
      </w:pPr>
    </w:p>
    <w:p w14:paraId="5F5F7AF2" w14:textId="2B955661" w:rsidR="00587E2E" w:rsidRDefault="00294C6C" w:rsidP="00686740">
      <w:pPr>
        <w:spacing w:line="240" w:lineRule="auto"/>
        <w:ind w:left="-567" w:right="-23"/>
        <w:jc w:val="both"/>
      </w:pPr>
      <w:r w:rsidRPr="00294C6C">
        <w:t xml:space="preserve">O resumo deverá abranger breves e concretas informações sobre Objetivos, Metodologia, Resultados, Conclusões do trabalho (caso tenha sido concluído), mas de forma contínua e dissertativa, sem parágrafos ou identificação. Deverá ter uma introdução breve e clara, que justifique o problema estudado. </w:t>
      </w:r>
    </w:p>
    <w:p w14:paraId="2B24531D" w14:textId="77777777" w:rsidR="00587E2E" w:rsidRDefault="00587E2E" w:rsidP="00686740">
      <w:pPr>
        <w:spacing w:line="240" w:lineRule="auto"/>
        <w:ind w:left="-567" w:right="-23"/>
        <w:jc w:val="both"/>
      </w:pPr>
    </w:p>
    <w:p w14:paraId="3387BEA0" w14:textId="77777777" w:rsidR="00587E2E" w:rsidRDefault="00294C6C" w:rsidP="00686740">
      <w:pPr>
        <w:spacing w:line="240" w:lineRule="auto"/>
        <w:ind w:left="-567" w:right="-23"/>
        <w:jc w:val="both"/>
      </w:pPr>
      <w:r w:rsidRPr="00294C6C">
        <w:t xml:space="preserve">Usar Fonte </w:t>
      </w:r>
      <w:r>
        <w:t xml:space="preserve">Arial </w:t>
      </w:r>
      <w:r w:rsidRPr="00294C6C">
        <w:t xml:space="preserve">tamanho 11, espaçamento simples, justificado. A configuração da página deverá ser em formato A4, com orientação retrato e com </w:t>
      </w:r>
      <w:r>
        <w:t>1,5</w:t>
      </w:r>
      <w:r w:rsidRPr="00294C6C">
        <w:t xml:space="preserve"> cm </w:t>
      </w:r>
      <w:r>
        <w:t>de margens direita e esquerda.</w:t>
      </w:r>
      <w:r w:rsidRPr="00294C6C">
        <w:t xml:space="preserve"> </w:t>
      </w:r>
    </w:p>
    <w:p w14:paraId="59521D5B" w14:textId="77777777" w:rsidR="00587E2E" w:rsidRDefault="00587E2E" w:rsidP="00686740">
      <w:pPr>
        <w:spacing w:line="240" w:lineRule="auto"/>
        <w:ind w:left="-567" w:right="-23"/>
        <w:jc w:val="both"/>
      </w:pPr>
    </w:p>
    <w:p w14:paraId="3E3D11E3" w14:textId="77777777" w:rsidR="00587E2E" w:rsidRDefault="00294C6C" w:rsidP="00686740">
      <w:pPr>
        <w:spacing w:line="240" w:lineRule="auto"/>
        <w:ind w:left="-567" w:right="-23"/>
        <w:jc w:val="both"/>
      </w:pPr>
      <w:r w:rsidRPr="00294C6C">
        <w:t>Ao final do resumo, o autor deverá apresentar uma figura ilustrativ</w:t>
      </w:r>
      <w:r>
        <w:t>a que sumarize seu</w:t>
      </w:r>
      <w:r w:rsidRPr="00294C6C">
        <w:t xml:space="preserve"> trabalho.</w:t>
      </w:r>
    </w:p>
    <w:p w14:paraId="11B52AF8" w14:textId="77777777" w:rsidR="00587E2E" w:rsidRDefault="00587E2E" w:rsidP="00686740">
      <w:pPr>
        <w:spacing w:line="240" w:lineRule="auto"/>
        <w:ind w:left="-567" w:right="-23"/>
        <w:jc w:val="both"/>
      </w:pPr>
    </w:p>
    <w:p w14:paraId="6E3E2988" w14:textId="77777777" w:rsidR="00587E2E" w:rsidRDefault="00294C6C" w:rsidP="00686740">
      <w:pPr>
        <w:spacing w:line="240" w:lineRule="auto"/>
        <w:ind w:left="-567" w:right="-23"/>
        <w:jc w:val="both"/>
      </w:pPr>
      <w:r w:rsidRPr="00294C6C">
        <w:t>O resumo deverá ser enviado em formato eletrônico .</w:t>
      </w:r>
      <w:proofErr w:type="spellStart"/>
      <w:r w:rsidRPr="00294C6C">
        <w:t>pdf</w:t>
      </w:r>
      <w:proofErr w:type="spellEnd"/>
      <w:r w:rsidRPr="00294C6C">
        <w:t xml:space="preserve">. </w:t>
      </w:r>
    </w:p>
    <w:p w14:paraId="746D2409" w14:textId="77777777" w:rsidR="00587E2E" w:rsidRDefault="00587E2E" w:rsidP="00686740">
      <w:pPr>
        <w:spacing w:line="240" w:lineRule="auto"/>
        <w:ind w:left="-567" w:right="-23"/>
        <w:jc w:val="both"/>
      </w:pPr>
    </w:p>
    <w:p w14:paraId="6C5935A6" w14:textId="61CC4482" w:rsidR="00294C6C" w:rsidRPr="00DD441B" w:rsidRDefault="00294C6C" w:rsidP="00686740">
      <w:pPr>
        <w:spacing w:line="240" w:lineRule="auto"/>
        <w:ind w:left="-567" w:right="-23"/>
        <w:jc w:val="both"/>
      </w:pPr>
      <w:r w:rsidRPr="00294C6C">
        <w:t xml:space="preserve">Modelo para Referência – seguindo o modelo ACS: Sobrenome, A.; Sobrenome, B. </w:t>
      </w:r>
      <w:r w:rsidRPr="00294C6C">
        <w:rPr>
          <w:i/>
        </w:rPr>
        <w:t>Nome do periódico</w:t>
      </w:r>
      <w:r w:rsidRPr="00294C6C">
        <w:t xml:space="preserve"> </w:t>
      </w:r>
      <w:r w:rsidRPr="00294C6C">
        <w:rPr>
          <w:i/>
        </w:rPr>
        <w:t>(ou livro)</w:t>
      </w:r>
      <w:r w:rsidRPr="00294C6C">
        <w:t xml:space="preserve">, </w:t>
      </w:r>
      <w:r w:rsidRPr="00294C6C">
        <w:rPr>
          <w:b/>
        </w:rPr>
        <w:t>ano</w:t>
      </w:r>
      <w:r w:rsidRPr="00294C6C">
        <w:t xml:space="preserve">, </w:t>
      </w:r>
      <w:r w:rsidRPr="00294C6C">
        <w:rPr>
          <w:i/>
        </w:rPr>
        <w:t>volume</w:t>
      </w:r>
      <w:r w:rsidRPr="00294C6C">
        <w:t>, página inicial</w:t>
      </w:r>
    </w:p>
    <w:p w14:paraId="3ED680F9" w14:textId="6F636ABE" w:rsidR="00294C6C" w:rsidRPr="00294C6C" w:rsidRDefault="00BD483E" w:rsidP="00DD4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61"/>
        <w:rPr>
          <w:b/>
          <w:sz w:val="28"/>
          <w:szCs w:val="28"/>
        </w:rPr>
      </w:pPr>
      <w:r w:rsidRPr="00294C6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683EA" wp14:editId="2036CF87">
                <wp:simplePos x="0" y="0"/>
                <wp:positionH relativeFrom="margin">
                  <wp:posOffset>104775</wp:posOffset>
                </wp:positionH>
                <wp:positionV relativeFrom="paragraph">
                  <wp:posOffset>377825</wp:posOffset>
                </wp:positionV>
                <wp:extent cx="5743575" cy="1950720"/>
                <wp:effectExtent l="0" t="0" r="2857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2B20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314045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7B6225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25441A" w14:textId="77777777" w:rsidR="00294C6C" w:rsidRDefault="00294C6C" w:rsidP="00294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03FE91" w14:textId="77777777" w:rsidR="00294C6C" w:rsidRPr="00294C6C" w:rsidRDefault="00294C6C" w:rsidP="00BD48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4C6C">
                              <w:rPr>
                                <w:sz w:val="24"/>
                                <w:szCs w:val="24"/>
                              </w:rPr>
                              <w:t>Insira aqui uma ilustração que resuma o seu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83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.25pt;margin-top:29.75pt;width:452.25pt;height:1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">
                <v:textbox>
                  <w:txbxContent>
                    <w:p w14:paraId="22862B20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314045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7B6225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25441A" w14:textId="77777777" w:rsidR="00294C6C" w:rsidRDefault="00294C6C" w:rsidP="00294C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03FE91" w14:textId="77777777" w:rsidR="00294C6C" w:rsidRPr="00294C6C" w:rsidRDefault="00294C6C" w:rsidP="00BD48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4C6C">
                        <w:rPr>
                          <w:sz w:val="24"/>
                          <w:szCs w:val="24"/>
                        </w:rPr>
                        <w:t>Insira aqui uma ilustração que resuma o seu trabalh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94C6C" w:rsidRPr="00294C6C" w:rsidSect="00686740">
      <w:pgSz w:w="12240" w:h="15840"/>
      <w:pgMar w:top="709" w:right="900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122"/>
    <w:multiLevelType w:val="multilevel"/>
    <w:tmpl w:val="5B682A86"/>
    <w:lvl w:ilvl="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1B"/>
    <w:rsid w:val="00083972"/>
    <w:rsid w:val="00104672"/>
    <w:rsid w:val="001E241B"/>
    <w:rsid w:val="0023276C"/>
    <w:rsid w:val="00242835"/>
    <w:rsid w:val="00277FF6"/>
    <w:rsid w:val="00294C6C"/>
    <w:rsid w:val="002A0157"/>
    <w:rsid w:val="002E1284"/>
    <w:rsid w:val="00351073"/>
    <w:rsid w:val="00555297"/>
    <w:rsid w:val="0057645C"/>
    <w:rsid w:val="00587E2E"/>
    <w:rsid w:val="00652355"/>
    <w:rsid w:val="00686740"/>
    <w:rsid w:val="006A069E"/>
    <w:rsid w:val="006D66E8"/>
    <w:rsid w:val="0078253E"/>
    <w:rsid w:val="008129F1"/>
    <w:rsid w:val="009A7103"/>
    <w:rsid w:val="00A0028B"/>
    <w:rsid w:val="00B0576F"/>
    <w:rsid w:val="00B06905"/>
    <w:rsid w:val="00BA22FE"/>
    <w:rsid w:val="00BD483E"/>
    <w:rsid w:val="00D567CC"/>
    <w:rsid w:val="00D753AB"/>
    <w:rsid w:val="00D7735E"/>
    <w:rsid w:val="00DA63DB"/>
    <w:rsid w:val="00DD441B"/>
    <w:rsid w:val="00F245E7"/>
    <w:rsid w:val="00F3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64972-D742-42A5-B7A2-EF2E8668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55529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01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0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FB7CA0-B91C-4B7E-9053-67C248F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Q</dc:creator>
  <cp:lastModifiedBy>Prof_Fabricio</cp:lastModifiedBy>
  <cp:revision>3</cp:revision>
  <dcterms:created xsi:type="dcterms:W3CDTF">2019-09-16T13:29:00Z</dcterms:created>
  <dcterms:modified xsi:type="dcterms:W3CDTF">2019-09-16T13:30:00Z</dcterms:modified>
</cp:coreProperties>
</file>